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63" w:rsidRPr="00E6670E" w:rsidRDefault="00B93B63" w:rsidP="00E6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0E" w:rsidRDefault="00E6670E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D8" w:rsidRDefault="009950D8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D8" w:rsidRDefault="009950D8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E5" w:rsidRDefault="00945CE5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E5" w:rsidRDefault="00945CE5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D0390" w:rsidRDefault="00FD0390" w:rsidP="005B4A9F">
      <w:pPr>
        <w:tabs>
          <w:tab w:val="left" w:pos="709"/>
          <w:tab w:val="left" w:pos="851"/>
          <w:tab w:val="left" w:pos="4678"/>
          <w:tab w:val="left" w:pos="7268"/>
        </w:tabs>
        <w:spacing w:after="0" w:line="240" w:lineRule="auto"/>
        <w:ind w:left="284"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х минимальной обе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ности населения 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ю тор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FD0390" w:rsidRPr="00C53E84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84" w:rsidRDefault="00C53E84" w:rsidP="00FD0390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33" w:rsidRDefault="000A22FD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8.12.2009 № 381-ФЗ «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х государственного регулирования торговой деятельност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Российской Федерации от 05.05.2023 № 704 «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субъектами Росси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нормативов минимальной обеспеченности населения площ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 торговых объектов и методики расчета нормативов минимальной обесп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сти населения площадью торговых объектов, а также о признании утр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A68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ми силу некоторых актов Правительства Российской Федерации</w:t>
      </w:r>
      <w:r w:rsid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мышленности и торговли Российской Федерации от 01.06.2023 № 2103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начений коэффициентов, применение которых предусмотрено методикой расчета нормативов минимальной обесп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сти населения площадью торговых объектов, утвержденной постановл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Российской Федерации от  5 мая 2023 г. № 704 «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равил установления субъектами Российской Федерации нормативов минимальной обеспеченности населения площадью торговых объектов и мет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расчета нормативов минимальной обеспеченности населения площадью торговых объектов</w:t>
      </w:r>
      <w:proofErr w:type="gramEnd"/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признании </w:t>
      </w:r>
      <w:proofErr w:type="gramStart"/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CE5" w:rsidRPr="0094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Астр</w:t>
      </w:r>
      <w:r w:rsidR="00945CE5" w:rsidRPr="0094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CE5" w:rsidRPr="00945C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 от 23.12.2022 № 675-П «О министерстве промышленности, торговли и энергетики Астраханской области»</w:t>
      </w:r>
    </w:p>
    <w:p w:rsidR="007405DF" w:rsidRDefault="00B93B63" w:rsidP="00976533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7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93B63" w:rsidRDefault="00B93B63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2FD" w:rsidRDefault="000A22FD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ы минимальной обеспечен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селения Астраханской о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стационарных торговых объектов;</w:t>
      </w:r>
    </w:p>
    <w:p w:rsidR="000A22FD" w:rsidRDefault="005B4A9F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нестационарных торговых объектов;</w:t>
      </w:r>
    </w:p>
    <w:p w:rsidR="000A22FD" w:rsidRDefault="005B4A9F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рматив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торговых мест, используемых для осуществления деятельности по продаже товаров на</w:t>
      </w:r>
      <w:r w:rsidR="005A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х и 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х рынках.</w:t>
      </w:r>
    </w:p>
    <w:p w:rsidR="000A22FD" w:rsidRPr="00B93B63" w:rsidRDefault="000A22FD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муниципальных 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Астраханской области при разработке документов территориального планирования, генеральных планов, муниципальных программ развития т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, схем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учитывать норм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ы минимальной обеспеченности 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Астраханской области 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торговых объектов.</w:t>
      </w:r>
    </w:p>
    <w:p w:rsidR="00082EB8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ок, розничных рынков и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 деятельности департамента торговли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EB8" w:rsidRPr="00B93B63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.</w:t>
      </w:r>
    </w:p>
    <w:p w:rsidR="00082EB8" w:rsidRPr="00B93B63" w:rsidRDefault="00082EB8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течение семи рабочих дней со дня подписания настоящего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направить его копию в Думу Астраханской области.</w:t>
      </w:r>
    </w:p>
    <w:p w:rsidR="00082EB8" w:rsidRDefault="00082EB8" w:rsidP="0008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равового обеспечения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ли и энергетики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:</w:t>
      </w:r>
    </w:p>
    <w:p w:rsidR="00082EB8" w:rsidRDefault="005B4A9F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У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Министерства юстиции Российской Федерации по Астраханской области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остановления в семидневный срок после дня первого официального опубликования настоящего постановления, а также сведения об источнике его официального опубликования.</w:t>
      </w:r>
    </w:p>
    <w:p w:rsidR="00082EB8" w:rsidRPr="00B93B63" w:rsidRDefault="005B4A9F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082EB8" w:rsidRPr="00B93B63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дневный срок после подписания настоящего постановления н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оставщикам справочно-правовы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ИЦ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трахань-Гарант-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электронные базы данных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B8" w:rsidRPr="00B93B63" w:rsidRDefault="00082EB8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B63" w:rsidRDefault="00B93B63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3463" w:type="dxa"/>
        <w:tblInd w:w="108" w:type="dxa"/>
        <w:tblLook w:val="04A0" w:firstRow="1" w:lastRow="0" w:firstColumn="1" w:lastColumn="0" w:noHBand="0" w:noVBand="1"/>
      </w:tblPr>
      <w:tblGrid>
        <w:gridCol w:w="9781"/>
        <w:gridCol w:w="3682"/>
      </w:tblGrid>
      <w:tr w:rsidR="00B93B63" w:rsidRPr="00B30D2E" w:rsidTr="00683E39">
        <w:trPr>
          <w:trHeight w:val="1475"/>
        </w:trPr>
        <w:tc>
          <w:tcPr>
            <w:tcW w:w="9781" w:type="dxa"/>
            <w:hideMark/>
          </w:tcPr>
          <w:p w:rsidR="00B93B63" w:rsidRPr="00B30D2E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Pr="00B30D2E" w:rsidRDefault="00B93B63" w:rsidP="00683E39">
            <w:pPr>
              <w:widowControl w:val="0"/>
              <w:tabs>
                <w:tab w:val="left" w:pos="4945"/>
              </w:tabs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68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И.А. Волынский</w:t>
            </w:r>
          </w:p>
        </w:tc>
        <w:tc>
          <w:tcPr>
            <w:tcW w:w="3682" w:type="dxa"/>
            <w:hideMark/>
          </w:tcPr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93B63" w:rsidRPr="00B30D2E" w:rsidRDefault="00B93B63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7D5A" w:rsidRDefault="001F7D5A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Default="003D0F80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3A" w:rsidRPr="003D0F80" w:rsidRDefault="00A64C3A" w:rsidP="00EF3577">
      <w:pPr>
        <w:framePr w:w="4114" w:wrap="auto" w:hAnchor="text"/>
        <w:tabs>
          <w:tab w:val="left" w:pos="18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C3A" w:rsidRPr="003D0F80" w:rsidSect="00E6670E">
          <w:headerReference w:type="default" r:id="rId9"/>
          <w:type w:val="oddPage"/>
          <w:pgSz w:w="11906" w:h="16838"/>
          <w:pgMar w:top="1134" w:right="566" w:bottom="1276" w:left="1701" w:header="708" w:footer="708" w:gutter="0"/>
          <w:pgNumType w:start="1"/>
          <w:cols w:space="708"/>
          <w:titlePg/>
          <w:docGrid w:linePitch="360"/>
        </w:sectPr>
      </w:pPr>
    </w:p>
    <w:p w:rsidR="007405DF" w:rsidRPr="007405DF" w:rsidRDefault="008B5011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14941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96E68" w:rsidRDefault="00014941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5DF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</w:p>
    <w:p w:rsidR="00796E68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7405DF" w:rsidRPr="007405DF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7405DF" w:rsidRPr="007405DF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 w:rsidR="00796E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2E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05DF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0A22FD" w:rsidRDefault="000A22FD" w:rsidP="00014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36" w:rsidRDefault="008C6C36" w:rsidP="00014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014941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 xml:space="preserve">минимальной обеспеченности населения </w:t>
      </w:r>
      <w:r w:rsidR="00014941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</w:t>
      </w:r>
    </w:p>
    <w:p w:rsidR="000A22FD" w:rsidRPr="00014941" w:rsidRDefault="000A22FD" w:rsidP="00014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площадью стационар</w:t>
      </w:r>
      <w:r w:rsidR="00014941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Pr="000A22FD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119"/>
        <w:gridCol w:w="3544"/>
      </w:tblGrid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,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инимальной обеспеченности насе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>Астраханской обл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площадью стац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ных торговых объ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тов, на которой ос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ществляется продажа продовольственных 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3ACA">
              <w:rPr>
                <w:rFonts w:ascii="Times New Roman" w:hAnsi="Times New Roman" w:cs="Times New Roman"/>
                <w:sz w:val="28"/>
                <w:szCs w:val="28"/>
              </w:rPr>
              <w:t>варов (ед.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ый 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рматив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мальной обеспеченности населения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стац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ных торго</w:t>
            </w:r>
            <w:r w:rsidR="00053ACA">
              <w:rPr>
                <w:rFonts w:ascii="Times New Roman" w:hAnsi="Times New Roman" w:cs="Times New Roman"/>
                <w:sz w:val="28"/>
                <w:szCs w:val="28"/>
              </w:rPr>
              <w:t xml:space="preserve">вых объектов </w:t>
            </w:r>
            <w:r w:rsidR="00507BC8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  <w:p w:rsidR="00DD233F" w:rsidRPr="000A22FD" w:rsidRDefault="00DD233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трах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732DAE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2A53D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аменск Ас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732DAE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7C7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8293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732DAE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D233F" w:rsidRPr="000A22FD" w:rsidTr="002A53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F" w:rsidRPr="000A22FD" w:rsidRDefault="00DD233F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732DAE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3F" w:rsidRPr="000A22FD" w:rsidRDefault="00507BC8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72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6742E" w:rsidRDefault="00C6742E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BC8" w:rsidRDefault="00507BC8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BC8" w:rsidRDefault="00507BC8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2FD" w:rsidRDefault="000A22FD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0AF" w:rsidRPr="007405DF" w:rsidRDefault="00306EEA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2B70AF" w:rsidRPr="007405D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B70AF" w:rsidRPr="007405D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05DF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0AF" w:rsidRDefault="002B70A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2FD" w:rsidRPr="000A22FD" w:rsidRDefault="00653622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минимальной обеспеченности населения</w:t>
      </w:r>
      <w:r w:rsidR="00653622">
        <w:rPr>
          <w:rFonts w:ascii="Times New Roman" w:hAnsi="Times New Roman" w:cs="Times New Roman"/>
          <w:bCs/>
          <w:sz w:val="28"/>
          <w:szCs w:val="28"/>
        </w:rPr>
        <w:t xml:space="preserve"> Астраханской области</w:t>
      </w:r>
      <w:r w:rsidRPr="000A22FD">
        <w:rPr>
          <w:rFonts w:ascii="Times New Roman" w:hAnsi="Times New Roman" w:cs="Times New Roman"/>
          <w:bCs/>
          <w:sz w:val="28"/>
          <w:szCs w:val="28"/>
        </w:rPr>
        <w:t xml:space="preserve"> площадью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03"/>
      </w:tblGrid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,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653622" w:rsidRDefault="00653622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 </w:t>
            </w:r>
            <w:r w:rsidRPr="000A22FD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ой обеспеченности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траханской области</w:t>
            </w:r>
            <w:r w:rsidRPr="000A2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</w:t>
            </w:r>
            <w:r w:rsidRPr="000A22F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22FD">
              <w:rPr>
                <w:rFonts w:ascii="Times New Roman" w:hAnsi="Times New Roman" w:cs="Times New Roman"/>
                <w:bCs/>
                <w:sz w:val="28"/>
                <w:szCs w:val="28"/>
              </w:rPr>
              <w:t>д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22FD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5875" w:rsidRPr="000A22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29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E35875" w:rsidRPr="000A2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A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ан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FC16F7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менск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5875" w:rsidRPr="000A22FD" w:rsidTr="002A53D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E35875" w:rsidP="000A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5" w:rsidRPr="000A22FD" w:rsidRDefault="0065362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A22FD" w:rsidRDefault="000A22FD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C36" w:rsidRDefault="008C6C36" w:rsidP="005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5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2937" w:rsidRDefault="00582937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A0617" w:rsidRDefault="005A0617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A0617" w:rsidRDefault="005A0617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A0617" w:rsidRDefault="005A0617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53622" w:rsidRDefault="00653622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53622" w:rsidRDefault="00653622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2A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36" w:rsidRPr="007405D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8C6C36" w:rsidRPr="007405DF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    </w:t>
      </w:r>
    </w:p>
    <w:p w:rsidR="008C6C36" w:rsidRP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D2E2E" w:rsidRPr="002D2E2E" w:rsidRDefault="002D2E2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2E" w:rsidRPr="002D2E2E" w:rsidRDefault="008C6C36" w:rsidP="002D2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8C6C36" w:rsidRDefault="002D2E2E" w:rsidP="002D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 xml:space="preserve">минимальной обеспеченности населения </w:t>
      </w:r>
      <w:r w:rsidR="008C6C36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8C6C36" w:rsidRDefault="002D2E2E" w:rsidP="008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>площадью торго</w:t>
      </w:r>
      <w:r w:rsidR="008C6C36">
        <w:rPr>
          <w:rFonts w:ascii="Times New Roman" w:hAnsi="Times New Roman" w:cs="Times New Roman"/>
          <w:bCs/>
          <w:sz w:val="28"/>
          <w:szCs w:val="28"/>
        </w:rPr>
        <w:t xml:space="preserve">вых мест, </w:t>
      </w:r>
      <w:r w:rsidRPr="002D2E2E">
        <w:rPr>
          <w:rFonts w:ascii="Times New Roman" w:hAnsi="Times New Roman" w:cs="Times New Roman"/>
          <w:bCs/>
          <w:sz w:val="28"/>
          <w:szCs w:val="28"/>
        </w:rPr>
        <w:t>используемых для осущес</w:t>
      </w:r>
      <w:r w:rsidR="008C6C36">
        <w:rPr>
          <w:rFonts w:ascii="Times New Roman" w:hAnsi="Times New Roman" w:cs="Times New Roman"/>
          <w:bCs/>
          <w:sz w:val="28"/>
          <w:szCs w:val="28"/>
        </w:rPr>
        <w:t xml:space="preserve">твления деятельности </w:t>
      </w:r>
    </w:p>
    <w:p w:rsidR="002D2E2E" w:rsidRPr="002D2E2E" w:rsidRDefault="008C6C36" w:rsidP="008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даже </w:t>
      </w:r>
      <w:r w:rsidR="002D2E2E" w:rsidRPr="002D2E2E">
        <w:rPr>
          <w:rFonts w:ascii="Times New Roman" w:hAnsi="Times New Roman" w:cs="Times New Roman"/>
          <w:bCs/>
          <w:sz w:val="28"/>
          <w:szCs w:val="28"/>
        </w:rPr>
        <w:t>товаров на</w:t>
      </w:r>
      <w:r w:rsidR="00DD233F">
        <w:rPr>
          <w:rFonts w:ascii="Times New Roman" w:hAnsi="Times New Roman" w:cs="Times New Roman"/>
          <w:bCs/>
          <w:sz w:val="28"/>
          <w:szCs w:val="28"/>
        </w:rPr>
        <w:t xml:space="preserve"> ярмарках и</w:t>
      </w:r>
      <w:r w:rsidR="002D2E2E" w:rsidRPr="002D2E2E">
        <w:rPr>
          <w:rFonts w:ascii="Times New Roman" w:hAnsi="Times New Roman" w:cs="Times New Roman"/>
          <w:bCs/>
          <w:sz w:val="28"/>
          <w:szCs w:val="28"/>
        </w:rPr>
        <w:t xml:space="preserve"> розничных рынках</w:t>
      </w:r>
    </w:p>
    <w:p w:rsidR="002D2E2E" w:rsidRPr="002D2E2E" w:rsidRDefault="002D2E2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4"/>
      </w:tblGrid>
      <w:tr w:rsidR="002D2E2E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,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8C6C36" w:rsidP="00FC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обеспеченн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сти населения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AEF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торговых мест, использу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мых для осуществления деятельности по продаже </w:t>
            </w:r>
            <w:r w:rsidR="006536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оваров на</w:t>
            </w:r>
            <w:r w:rsidR="00DD233F">
              <w:rPr>
                <w:rFonts w:ascii="Times New Roman" w:hAnsi="Times New Roman" w:cs="Times New Roman"/>
                <w:sz w:val="28"/>
                <w:szCs w:val="28"/>
              </w:rPr>
              <w:t xml:space="preserve"> ярмарках и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розничных рынках (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8C6C36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тр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хань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FC16F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менск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FC16F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FC16F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5A061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5A0617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5A0617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5A061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E2E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FC16F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D2E2E" w:rsidRDefault="002D2E2E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D2E2E" w:rsidSect="002D2E2E">
      <w:type w:val="oddPage"/>
      <w:pgSz w:w="11906" w:h="16838"/>
      <w:pgMar w:top="1560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C4" w:rsidRDefault="00C74DC4" w:rsidP="002D1178">
      <w:pPr>
        <w:spacing w:after="0" w:line="240" w:lineRule="auto"/>
      </w:pPr>
      <w:r>
        <w:separator/>
      </w:r>
    </w:p>
  </w:endnote>
  <w:endnote w:type="continuationSeparator" w:id="0">
    <w:p w:rsidR="00C74DC4" w:rsidRDefault="00C74DC4" w:rsidP="002D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C4" w:rsidRDefault="00C74DC4" w:rsidP="002D1178">
      <w:pPr>
        <w:spacing w:after="0" w:line="240" w:lineRule="auto"/>
      </w:pPr>
      <w:r>
        <w:separator/>
      </w:r>
    </w:p>
  </w:footnote>
  <w:footnote w:type="continuationSeparator" w:id="0">
    <w:p w:rsidR="00C74DC4" w:rsidRDefault="00C74DC4" w:rsidP="002D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32860"/>
      <w:docPartObj>
        <w:docPartGallery w:val="Page Numbers (Top of Page)"/>
        <w:docPartUnique/>
      </w:docPartObj>
    </w:sdtPr>
    <w:sdtEndPr/>
    <w:sdtContent>
      <w:p w:rsidR="002B70AF" w:rsidRDefault="002B7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70">
          <w:rPr>
            <w:noProof/>
          </w:rPr>
          <w:t>2</w:t>
        </w:r>
        <w:r>
          <w:fldChar w:fldCharType="end"/>
        </w:r>
      </w:p>
    </w:sdtContent>
  </w:sdt>
  <w:p w:rsidR="002B70AF" w:rsidRDefault="002B7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14941"/>
    <w:rsid w:val="0002627F"/>
    <w:rsid w:val="0004190D"/>
    <w:rsid w:val="00042E15"/>
    <w:rsid w:val="00053ACA"/>
    <w:rsid w:val="00082EB8"/>
    <w:rsid w:val="00090A87"/>
    <w:rsid w:val="000A22FD"/>
    <w:rsid w:val="000C1353"/>
    <w:rsid w:val="000C6340"/>
    <w:rsid w:val="000D42CA"/>
    <w:rsid w:val="000E3736"/>
    <w:rsid w:val="00160A35"/>
    <w:rsid w:val="00160B7F"/>
    <w:rsid w:val="00180E90"/>
    <w:rsid w:val="00181451"/>
    <w:rsid w:val="001819CA"/>
    <w:rsid w:val="00181B23"/>
    <w:rsid w:val="0019333D"/>
    <w:rsid w:val="001B25AD"/>
    <w:rsid w:val="001B7CB0"/>
    <w:rsid w:val="001D1C15"/>
    <w:rsid w:val="001E7019"/>
    <w:rsid w:val="001F1048"/>
    <w:rsid w:val="001F3882"/>
    <w:rsid w:val="001F7D5A"/>
    <w:rsid w:val="00225C93"/>
    <w:rsid w:val="00230C97"/>
    <w:rsid w:val="0023508F"/>
    <w:rsid w:val="00246FEE"/>
    <w:rsid w:val="002559EF"/>
    <w:rsid w:val="002611BD"/>
    <w:rsid w:val="002614EC"/>
    <w:rsid w:val="002677A6"/>
    <w:rsid w:val="002726A5"/>
    <w:rsid w:val="00276262"/>
    <w:rsid w:val="002805A1"/>
    <w:rsid w:val="0028718A"/>
    <w:rsid w:val="00297CEC"/>
    <w:rsid w:val="002A53D2"/>
    <w:rsid w:val="002B4A4D"/>
    <w:rsid w:val="002B70AF"/>
    <w:rsid w:val="002D1178"/>
    <w:rsid w:val="002D2E2E"/>
    <w:rsid w:val="00306EEA"/>
    <w:rsid w:val="0033353B"/>
    <w:rsid w:val="0033741F"/>
    <w:rsid w:val="0037157C"/>
    <w:rsid w:val="00371D9E"/>
    <w:rsid w:val="0038785C"/>
    <w:rsid w:val="003A6A7A"/>
    <w:rsid w:val="003B2A68"/>
    <w:rsid w:val="003C379B"/>
    <w:rsid w:val="003D011B"/>
    <w:rsid w:val="003D0F80"/>
    <w:rsid w:val="003D21FE"/>
    <w:rsid w:val="003F3385"/>
    <w:rsid w:val="00420E56"/>
    <w:rsid w:val="00427204"/>
    <w:rsid w:val="004A6DCF"/>
    <w:rsid w:val="00507BC8"/>
    <w:rsid w:val="005109C7"/>
    <w:rsid w:val="00521247"/>
    <w:rsid w:val="00527D01"/>
    <w:rsid w:val="00534D3D"/>
    <w:rsid w:val="0057409B"/>
    <w:rsid w:val="00574755"/>
    <w:rsid w:val="00582937"/>
    <w:rsid w:val="00586AEF"/>
    <w:rsid w:val="005A0617"/>
    <w:rsid w:val="005A1B2B"/>
    <w:rsid w:val="005B0CCE"/>
    <w:rsid w:val="005B25A2"/>
    <w:rsid w:val="005B4A9F"/>
    <w:rsid w:val="005D31B7"/>
    <w:rsid w:val="005F483B"/>
    <w:rsid w:val="005F675A"/>
    <w:rsid w:val="00603D8D"/>
    <w:rsid w:val="00605145"/>
    <w:rsid w:val="0060530F"/>
    <w:rsid w:val="00613573"/>
    <w:rsid w:val="006162B8"/>
    <w:rsid w:val="006232E4"/>
    <w:rsid w:val="00653622"/>
    <w:rsid w:val="00683E39"/>
    <w:rsid w:val="00695AEB"/>
    <w:rsid w:val="006C6FC8"/>
    <w:rsid w:val="006D1E54"/>
    <w:rsid w:val="006E6807"/>
    <w:rsid w:val="006F79A1"/>
    <w:rsid w:val="00732DAE"/>
    <w:rsid w:val="0073755E"/>
    <w:rsid w:val="0073784D"/>
    <w:rsid w:val="007405DF"/>
    <w:rsid w:val="007475C5"/>
    <w:rsid w:val="00752381"/>
    <w:rsid w:val="00762965"/>
    <w:rsid w:val="00782970"/>
    <w:rsid w:val="00784005"/>
    <w:rsid w:val="00796E68"/>
    <w:rsid w:val="007B09B0"/>
    <w:rsid w:val="007B32EE"/>
    <w:rsid w:val="007C425F"/>
    <w:rsid w:val="007C4D06"/>
    <w:rsid w:val="007C7A85"/>
    <w:rsid w:val="007D02E7"/>
    <w:rsid w:val="007D216A"/>
    <w:rsid w:val="007D36D6"/>
    <w:rsid w:val="007F7634"/>
    <w:rsid w:val="00807D67"/>
    <w:rsid w:val="00812585"/>
    <w:rsid w:val="008233E2"/>
    <w:rsid w:val="00832C40"/>
    <w:rsid w:val="008626DA"/>
    <w:rsid w:val="00875722"/>
    <w:rsid w:val="00877C9B"/>
    <w:rsid w:val="00894DE4"/>
    <w:rsid w:val="008B5011"/>
    <w:rsid w:val="008C423F"/>
    <w:rsid w:val="008C6C36"/>
    <w:rsid w:val="008D3D2C"/>
    <w:rsid w:val="008E375A"/>
    <w:rsid w:val="008E39C8"/>
    <w:rsid w:val="00916846"/>
    <w:rsid w:val="00924267"/>
    <w:rsid w:val="0094153D"/>
    <w:rsid w:val="00945CE5"/>
    <w:rsid w:val="00971DCF"/>
    <w:rsid w:val="00976533"/>
    <w:rsid w:val="00977E5E"/>
    <w:rsid w:val="00980FED"/>
    <w:rsid w:val="00993E66"/>
    <w:rsid w:val="009950D8"/>
    <w:rsid w:val="009A2881"/>
    <w:rsid w:val="009D2538"/>
    <w:rsid w:val="009E720C"/>
    <w:rsid w:val="009F0CB0"/>
    <w:rsid w:val="009F2CBE"/>
    <w:rsid w:val="00A15E45"/>
    <w:rsid w:val="00A206F6"/>
    <w:rsid w:val="00A64C3A"/>
    <w:rsid w:val="00A743E6"/>
    <w:rsid w:val="00A87EC6"/>
    <w:rsid w:val="00AC56EA"/>
    <w:rsid w:val="00AE1D7C"/>
    <w:rsid w:val="00B147DE"/>
    <w:rsid w:val="00B30D2E"/>
    <w:rsid w:val="00B371B2"/>
    <w:rsid w:val="00B40CE5"/>
    <w:rsid w:val="00B4589C"/>
    <w:rsid w:val="00B6258E"/>
    <w:rsid w:val="00B80639"/>
    <w:rsid w:val="00B87727"/>
    <w:rsid w:val="00B90B7B"/>
    <w:rsid w:val="00B92245"/>
    <w:rsid w:val="00B93B63"/>
    <w:rsid w:val="00BC213D"/>
    <w:rsid w:val="00BD525A"/>
    <w:rsid w:val="00BF628E"/>
    <w:rsid w:val="00C2446A"/>
    <w:rsid w:val="00C30A45"/>
    <w:rsid w:val="00C40EEA"/>
    <w:rsid w:val="00C53E84"/>
    <w:rsid w:val="00C6742E"/>
    <w:rsid w:val="00C74DC4"/>
    <w:rsid w:val="00CC5A4F"/>
    <w:rsid w:val="00CD704D"/>
    <w:rsid w:val="00CF4538"/>
    <w:rsid w:val="00D009AF"/>
    <w:rsid w:val="00D057E8"/>
    <w:rsid w:val="00D06AAB"/>
    <w:rsid w:val="00D1402A"/>
    <w:rsid w:val="00D21C12"/>
    <w:rsid w:val="00D26CDC"/>
    <w:rsid w:val="00D507D6"/>
    <w:rsid w:val="00D570B8"/>
    <w:rsid w:val="00D63B9B"/>
    <w:rsid w:val="00D80F23"/>
    <w:rsid w:val="00D83A50"/>
    <w:rsid w:val="00DB4AAB"/>
    <w:rsid w:val="00DD233F"/>
    <w:rsid w:val="00DD66FB"/>
    <w:rsid w:val="00DF0462"/>
    <w:rsid w:val="00DF45F1"/>
    <w:rsid w:val="00DF495B"/>
    <w:rsid w:val="00E11622"/>
    <w:rsid w:val="00E13184"/>
    <w:rsid w:val="00E35875"/>
    <w:rsid w:val="00E656D7"/>
    <w:rsid w:val="00E6670E"/>
    <w:rsid w:val="00E76B62"/>
    <w:rsid w:val="00E95906"/>
    <w:rsid w:val="00E962AE"/>
    <w:rsid w:val="00EC32E8"/>
    <w:rsid w:val="00EC7C16"/>
    <w:rsid w:val="00EE3718"/>
    <w:rsid w:val="00EF3577"/>
    <w:rsid w:val="00F20CE8"/>
    <w:rsid w:val="00F23DC5"/>
    <w:rsid w:val="00F24BC5"/>
    <w:rsid w:val="00F26817"/>
    <w:rsid w:val="00F375A3"/>
    <w:rsid w:val="00F726ED"/>
    <w:rsid w:val="00F74ED1"/>
    <w:rsid w:val="00F81BEE"/>
    <w:rsid w:val="00F952A2"/>
    <w:rsid w:val="00FC16F7"/>
    <w:rsid w:val="00FD0390"/>
    <w:rsid w:val="00FD20DB"/>
    <w:rsid w:val="00FD52A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909-5ABE-498B-A910-A5B0278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Воронина Валерия Владимировна</cp:lastModifiedBy>
  <cp:revision>99</cp:revision>
  <cp:lastPrinted>2023-07-03T07:22:00Z</cp:lastPrinted>
  <dcterms:created xsi:type="dcterms:W3CDTF">2021-11-17T09:36:00Z</dcterms:created>
  <dcterms:modified xsi:type="dcterms:W3CDTF">2023-07-03T09:22:00Z</dcterms:modified>
</cp:coreProperties>
</file>